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BF35" w14:textId="77777777" w:rsidR="00E70555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Самарская область, г. Тольятти, </w:t>
      </w:r>
    </w:p>
    <w:p w14:paraId="6004CD42" w14:textId="39E9D096" w:rsidR="00DE7EA9" w:rsidRPr="00B41A1B" w:rsidRDefault="00E70555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r w:rsidR="00A4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а Высоцкого дом </w:t>
      </w:r>
      <w:r w:rsidR="00A4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4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5CC7E980" w:rsidR="00DE7EA9" w:rsidRPr="00B41A1B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3CA2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6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3CA2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B3657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CA2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657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3CA2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B38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3A49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B3A49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657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5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дет проведено общее</w:t>
      </w:r>
      <w:r w:rsidR="009E5006"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е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е</w:t>
      </w:r>
      <w:r w:rsidRPr="00B4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7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5F799C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ице Владимира Высоцкого</w:t>
      </w:r>
    </w:p>
    <w:p w14:paraId="7A150FF6" w14:textId="3BC8B874" w:rsidR="007D540E" w:rsidRPr="007D540E" w:rsidRDefault="00DE7EA9" w:rsidP="007D54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ведения общего </w:t>
      </w:r>
      <w:r w:rsidR="009E5006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выступил</w:t>
      </w:r>
      <w:r w:rsidR="000B36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 </w:t>
      </w:r>
      <w:r w:rsidR="00E70555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B36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№</w:t>
      </w:r>
      <w:r w:rsidR="00E70555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0A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E70555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55">
        <w:t xml:space="preserve"> </w:t>
      </w:r>
      <w:r w:rsidR="00A440A9">
        <w:rPr>
          <w:rFonts w:ascii="Times New Roman" w:hAnsi="Times New Roman" w:cs="Times New Roman"/>
          <w:sz w:val="28"/>
          <w:szCs w:val="28"/>
        </w:rPr>
        <w:t>Берестова Дмитрия Олеговича</w:t>
      </w:r>
      <w:r w:rsidR="00E70555" w:rsidRPr="007D540E">
        <w:rPr>
          <w:rFonts w:ascii="Times New Roman" w:hAnsi="Times New Roman" w:cs="Times New Roman"/>
          <w:sz w:val="28"/>
          <w:szCs w:val="28"/>
        </w:rPr>
        <w:t>.</w:t>
      </w:r>
    </w:p>
    <w:p w14:paraId="5AD2663B" w14:textId="5E839C6E" w:rsidR="005A698B" w:rsidRPr="007D540E" w:rsidRDefault="005A698B" w:rsidP="007D54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terrkomf.ru</w:t>
      </w:r>
      <w:r w:rsidR="00D76E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6E57" w:rsidRPr="007D540E">
        <w:rPr>
          <w:sz w:val="28"/>
          <w:szCs w:val="28"/>
        </w:rPr>
        <w:t xml:space="preserve"> </w:t>
      </w:r>
      <w:r w:rsidR="00D76E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се ООО «УК «Территория комфорта»</w:t>
      </w: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ть бланк для </w:t>
      </w:r>
      <w:r w:rsidR="001E3350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837120"/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се </w:t>
      </w:r>
      <w:bookmarkStart w:id="1" w:name="_Hlk8646101"/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Территория комфорта</w:t>
      </w:r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2" w:name="_Hlk8732043"/>
      <w:bookmarkEnd w:id="0"/>
      <w:bookmarkEnd w:id="1"/>
      <w:r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</w:t>
      </w:r>
      <w:r w:rsidR="008802A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г. 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</w:t>
      </w:r>
      <w:r w:rsidR="008802A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б-р Итальянский</w:t>
      </w:r>
      <w:r w:rsidR="008802A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802A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r w:rsidR="00D76E57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2A92" w:rsidRPr="007D5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1.</w:t>
      </w:r>
    </w:p>
    <w:bookmarkEnd w:id="2"/>
    <w:p w14:paraId="54A8CCD5" w14:textId="70E44E88" w:rsidR="00E43293" w:rsidRPr="00FB0DBC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5F799C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повестки дня общего собрания начинается</w:t>
      </w:r>
      <w:r w:rsidR="00BC742E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D3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многоквартир</w:t>
      </w:r>
      <w:r w:rsidR="00F45C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4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4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D3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C6D3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44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bookmarkStart w:id="3" w:name="_Hlk73699801"/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ладимира Высоцкого д. 21</w:t>
      </w:r>
      <w:r w:rsidR="00A4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bookmarkEnd w:id="3"/>
      <w:r w:rsidR="00F04C1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4C1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4C6D3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1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C1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40FB6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40FB6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9717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340FB6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6AC6FAB1" w14:textId="63CB65F5" w:rsidR="005A698B" w:rsidRPr="00FB0DBC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иема заполненных бюллетеней:</w:t>
      </w:r>
      <w:r w:rsidR="00E43293" w:rsidRPr="00FB0DBC">
        <w:rPr>
          <w:rFonts w:ascii="Times New Roman" w:hAnsi="Times New Roman" w:cs="Times New Roman"/>
          <w:sz w:val="28"/>
          <w:szCs w:val="28"/>
        </w:rPr>
        <w:t xml:space="preserve"> </w:t>
      </w:r>
      <w:r w:rsidR="00E4329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3A7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7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C742E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717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E4329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68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4C6D3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E8C470B" w14:textId="08D1DEA6" w:rsidR="005A698B" w:rsidRPr="00FB0DBC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полненных бюллетеней: </w:t>
      </w:r>
      <w:r w:rsidR="00E4329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63A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  <w:r w:rsidR="00E43293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38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BFD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68E5CD2" w14:textId="77777777" w:rsidR="005A698B" w:rsidRPr="00FB0DBC" w:rsidRDefault="00D044AA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, б-р Итальянский, д.18 помещение н1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с </w:t>
      </w:r>
      <w:r w:rsidR="00230E60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К «Территория комфорта»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8BA673" w14:textId="3E1EA17C" w:rsidR="00022AB1" w:rsidRDefault="00D044AA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46BFA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общим собранием</w:t>
      </w:r>
      <w:r w:rsidR="00946BFA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ольятти, 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ладимира Высоцкого д. </w:t>
      </w:r>
      <w:r w:rsidR="00A440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70555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D6BE0" w14:textId="77777777" w:rsidR="00FB0DBC" w:rsidRPr="00FB0DBC" w:rsidRDefault="00FB0DBC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D7286" w14:textId="145CAC8F" w:rsidR="00453872" w:rsidRDefault="00313477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 общего собрания:</w:t>
      </w:r>
    </w:p>
    <w:p w14:paraId="42549795" w14:textId="77777777" w:rsidR="00FB0DBC" w:rsidRPr="00FB0DBC" w:rsidRDefault="00FB0DBC" w:rsidP="00FB0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9F7C7C" w14:textId="207B9133" w:rsidR="00C433A7" w:rsidRPr="00FB0DBC" w:rsidRDefault="00C433A7" w:rsidP="00FB0DBC">
      <w:pPr>
        <w:pStyle w:val="a4"/>
        <w:numPr>
          <w:ilvl w:val="0"/>
          <w:numId w:val="21"/>
        </w:num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DBC">
        <w:rPr>
          <w:rFonts w:ascii="Times New Roman" w:eastAsia="Times New Roman" w:hAnsi="Times New Roman" w:cs="Times New Roman"/>
          <w:sz w:val="28"/>
          <w:szCs w:val="28"/>
        </w:rPr>
        <w:t>Избрание председателя и секретаря общего собрания</w:t>
      </w:r>
      <w:r w:rsidR="007D540E" w:rsidRPr="00FB0DBC">
        <w:rPr>
          <w:rFonts w:ascii="Times New Roman" w:eastAsia="Times New Roman" w:hAnsi="Times New Roman" w:cs="Times New Roman"/>
          <w:sz w:val="28"/>
          <w:szCs w:val="28"/>
        </w:rPr>
        <w:t xml:space="preserve"> с правом подписи протокола общего собрания и возложением функций счетной коми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540E" w:rsidRPr="00FB0DBC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14:paraId="4566D164" w14:textId="51A00506" w:rsidR="007D540E" w:rsidRPr="00FB0DBC" w:rsidRDefault="00FB0DBC" w:rsidP="00FB0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  </w:t>
      </w:r>
      <w:r w:rsidR="007D540E" w:rsidRPr="00FB0DBC">
        <w:rPr>
          <w:rFonts w:ascii="Times New Roman" w:eastAsia="Times New Roman" w:hAnsi="Times New Roman" w:cs="Times New Roman"/>
          <w:sz w:val="28"/>
          <w:szCs w:val="28"/>
        </w:rPr>
        <w:t>О внесении изменений в договор управления многоквартирным домом и утверждения</w:t>
      </w:r>
      <w:r w:rsidRPr="00FB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40E" w:rsidRPr="00FB0DBC">
        <w:rPr>
          <w:rFonts w:ascii="Times New Roman" w:eastAsia="Times New Roman" w:hAnsi="Times New Roman" w:cs="Times New Roman"/>
          <w:sz w:val="28"/>
          <w:szCs w:val="28"/>
        </w:rPr>
        <w:t>его в новой редакции.</w:t>
      </w:r>
    </w:p>
    <w:p w14:paraId="147BBB4D" w14:textId="18CD1B85" w:rsidR="007D540E" w:rsidRPr="00D12B73" w:rsidRDefault="00D12B73" w:rsidP="00D12B73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    </w:t>
      </w:r>
      <w:r w:rsidR="007D540E" w:rsidRPr="00D12B73">
        <w:rPr>
          <w:rFonts w:ascii="Times New Roman" w:eastAsia="Times New Roman" w:hAnsi="Times New Roman" w:cs="Times New Roman"/>
          <w:sz w:val="28"/>
          <w:szCs w:val="28"/>
        </w:rPr>
        <w:t>О выборе и наделении полномочиями лица на подписание договора управления от имени всех собственников.</w:t>
      </w:r>
    </w:p>
    <w:p w14:paraId="5CC90CB2" w14:textId="6E4D30D4" w:rsidR="00B2108E" w:rsidRPr="00D12B73" w:rsidRDefault="00D12B73" w:rsidP="00D12B73">
      <w:pPr>
        <w:tabs>
          <w:tab w:val="left" w:pos="851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</w:t>
      </w:r>
      <w:r w:rsidR="00B2108E" w:rsidRPr="00D12B73">
        <w:rPr>
          <w:rFonts w:ascii="Times New Roman" w:eastAsia="Times New Roman" w:hAnsi="Times New Roman" w:cs="Times New Roman"/>
          <w:sz w:val="28"/>
          <w:szCs w:val="28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</w:r>
    </w:p>
    <w:p w14:paraId="334B77DB" w14:textId="19CEF681" w:rsidR="005C1CC4" w:rsidRPr="00D12B73" w:rsidRDefault="00D12B73" w:rsidP="00D12B73">
      <w:pPr>
        <w:tabs>
          <w:tab w:val="left" w:pos="851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. </w:t>
      </w:r>
      <w:r w:rsidR="006A1921" w:rsidRPr="00D12B73">
        <w:rPr>
          <w:rFonts w:ascii="Times New Roman" w:eastAsia="Times New Roman" w:hAnsi="Times New Roman" w:cs="Times New Roman"/>
          <w:sz w:val="28"/>
          <w:szCs w:val="28"/>
        </w:rPr>
        <w:t>Об утверждении Отчета о выпол</w:t>
      </w:r>
      <w:r w:rsidR="00B17B71" w:rsidRPr="00D12B73">
        <w:rPr>
          <w:rFonts w:ascii="Times New Roman" w:eastAsia="Times New Roman" w:hAnsi="Times New Roman" w:cs="Times New Roman"/>
          <w:sz w:val="28"/>
          <w:szCs w:val="28"/>
        </w:rPr>
        <w:t xml:space="preserve">нении Управляющей организацией </w:t>
      </w:r>
      <w:r w:rsidR="00FB0DBC" w:rsidRPr="00D12B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6A1921" w:rsidRPr="00D12B73">
        <w:rPr>
          <w:rFonts w:ascii="Times New Roman" w:eastAsia="Times New Roman" w:hAnsi="Times New Roman" w:cs="Times New Roman"/>
          <w:sz w:val="28"/>
          <w:szCs w:val="28"/>
        </w:rPr>
        <w:t>ООО «УК «Территория комфорта» договора управления многоквартирным домом по адресу:</w:t>
      </w:r>
      <w:r w:rsidR="0027265C" w:rsidRPr="00D12B7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B0DBC" w:rsidRPr="00D12B7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7265C" w:rsidRPr="00D12B7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A1921" w:rsidRPr="00D12B73">
        <w:rPr>
          <w:rFonts w:ascii="Times New Roman" w:eastAsia="Times New Roman" w:hAnsi="Times New Roman" w:cs="Times New Roman"/>
          <w:sz w:val="28"/>
          <w:szCs w:val="28"/>
        </w:rPr>
        <w:t xml:space="preserve"> г. Тольятти, </w:t>
      </w:r>
      <w:r w:rsidR="00247DA6" w:rsidRPr="00D12B73">
        <w:rPr>
          <w:rFonts w:ascii="Times New Roman" w:eastAsia="Times New Roman" w:hAnsi="Times New Roman" w:cs="Times New Roman"/>
          <w:sz w:val="28"/>
          <w:szCs w:val="28"/>
        </w:rPr>
        <w:t>улица Владимира Высоцкого</w:t>
      </w:r>
      <w:r w:rsidR="006A1921" w:rsidRPr="00D12B73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A440A9" w:rsidRPr="00D12B7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C1CC4" w:rsidRPr="00D12B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1921" w:rsidRPr="00D12B73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247DA6" w:rsidRPr="00D12B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40A9" w:rsidRPr="00D12B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6A1921" w:rsidRPr="00D12B73">
        <w:rPr>
          <w:rFonts w:ascii="Times New Roman" w:eastAsia="Times New Roman" w:hAnsi="Times New Roman" w:cs="Times New Roman"/>
          <w:sz w:val="28"/>
          <w:szCs w:val="28"/>
        </w:rPr>
        <w:t>год и размещении его на сайте https://terrkomf.ru с предоставлением возможности ознакомления Отчета на бумажном носителе в управляющей</w:t>
      </w:r>
      <w:r w:rsidR="00517DA9" w:rsidRPr="00D12B73">
        <w:rPr>
          <w:sz w:val="28"/>
          <w:szCs w:val="28"/>
        </w:rPr>
        <w:t xml:space="preserve"> </w:t>
      </w:r>
      <w:r w:rsidR="00517DA9" w:rsidRPr="00D12B7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A1921" w:rsidRPr="00D12B73">
        <w:rPr>
          <w:rFonts w:ascii="Times New Roman" w:eastAsia="Times New Roman" w:hAnsi="Times New Roman" w:cs="Times New Roman"/>
          <w:sz w:val="28"/>
          <w:szCs w:val="28"/>
        </w:rPr>
        <w:t xml:space="preserve"> ООО «УК «Территория комфорта».</w:t>
      </w:r>
    </w:p>
    <w:p w14:paraId="21C883F4" w14:textId="0840833D" w:rsidR="006A1921" w:rsidRPr="00D12B73" w:rsidRDefault="00D12B73" w:rsidP="00D12B73">
      <w:pPr>
        <w:tabs>
          <w:tab w:val="left" w:pos="851"/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. </w:t>
      </w:r>
      <w:r w:rsidR="005C1CC4" w:rsidRPr="00D12B7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247DA6" w:rsidRPr="00D12B73">
        <w:rPr>
          <w:rFonts w:ascii="Times New Roman" w:eastAsia="Times New Roman" w:hAnsi="Times New Roman" w:cs="Times New Roman"/>
          <w:sz w:val="28"/>
          <w:szCs w:val="28"/>
        </w:rPr>
        <w:t xml:space="preserve">улица Владимира Высоцкого, дом </w:t>
      </w:r>
      <w:r w:rsidR="00A440A9" w:rsidRPr="00D12B7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47DA6" w:rsidRPr="00D12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CC4" w:rsidRPr="00D12B7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B689C" w:rsidRPr="00D12B7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C1CC4" w:rsidRPr="00D12B7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40A9" w:rsidRPr="00D12B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77AB">
        <w:rPr>
          <w:rFonts w:ascii="Times New Roman" w:eastAsia="Times New Roman" w:hAnsi="Times New Roman" w:cs="Times New Roman"/>
          <w:sz w:val="28"/>
          <w:szCs w:val="28"/>
        </w:rPr>
        <w:t xml:space="preserve">/2022 </w:t>
      </w:r>
      <w:r w:rsidR="005C1CC4" w:rsidRPr="00D12B73">
        <w:rPr>
          <w:rFonts w:ascii="Times New Roman" w:eastAsia="Times New Roman" w:hAnsi="Times New Roman" w:cs="Times New Roman"/>
          <w:sz w:val="28"/>
          <w:szCs w:val="28"/>
        </w:rPr>
        <w:t>год и размещении его на сайте https://terrkomf.ru с предоставлением  возможности ознакомления Плана работ по содержанию и ремонту общего имущества на бумажном носителе в управляющей организации ООО «УК «Территория комфорта».</w:t>
      </w:r>
    </w:p>
    <w:p w14:paraId="6593DDE8" w14:textId="1704492A" w:rsidR="0027265C" w:rsidRPr="00FB0DBC" w:rsidRDefault="00FB0DBC" w:rsidP="00FB0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7. 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</w:rPr>
        <w:t>О наделениями полномочиями Председателя Совета многоквартирного дома</w:t>
      </w:r>
      <w:r w:rsidR="0027265C" w:rsidRPr="00FB0DBC">
        <w:rPr>
          <w:sz w:val="28"/>
          <w:szCs w:val="28"/>
        </w:rPr>
        <w:t xml:space="preserve"> 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B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</w:rPr>
        <w:t>подписание актов приемки оказанных услуг и (или) выполненных работ по содержанию и текущему ремонту общего имущества в многоквартирном доме,</w:t>
      </w:r>
      <w:r w:rsidR="0027265C" w:rsidRPr="00FB0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</w:rPr>
        <w:t xml:space="preserve">актов о нарушении 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ов качества или периодичности оказания услуг и (или) выполнения работ по содержанию и ремонту общего имущества в многоквартирном доме,</w:t>
      </w:r>
      <w:r w:rsidR="0027265C" w:rsidRPr="00FB0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265C" w:rsidRPr="00FB0DBC">
        <w:rPr>
          <w:rFonts w:ascii="Times New Roman" w:eastAsia="Times New Roman" w:hAnsi="Times New Roman" w:cs="Times New Roman"/>
          <w:sz w:val="28"/>
          <w:szCs w:val="28"/>
        </w:rPr>
        <w:t>актов о непредоставлении коммунальных услуг или предоставлении коммунальных услуг ненадлежащего качества.</w:t>
      </w:r>
    </w:p>
    <w:p w14:paraId="64AF7A12" w14:textId="1E80F2B5" w:rsidR="00B17B71" w:rsidRPr="00C96EB2" w:rsidRDefault="00FB0DBC" w:rsidP="00C96E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48901849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5" w:name="_Hlk50465939"/>
      <w:bookmarkEnd w:id="4"/>
      <w:r w:rsidR="00F677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6E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7B71" w:rsidRPr="00C96EB2">
        <w:rPr>
          <w:rFonts w:ascii="Times New Roman" w:eastAsia="Times New Roman" w:hAnsi="Times New Roman" w:cs="Times New Roman"/>
          <w:sz w:val="28"/>
          <w:szCs w:val="28"/>
        </w:rPr>
        <w:t>Определение способа оповещения собственников помещений о проведении работ управляющей организацией по общедомовому имуществу, в случае, е</w:t>
      </w:r>
      <w:r w:rsidR="006353C7" w:rsidRPr="00C96E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17B71" w:rsidRPr="00C96EB2">
        <w:rPr>
          <w:rFonts w:ascii="Times New Roman" w:eastAsia="Times New Roman" w:hAnsi="Times New Roman" w:cs="Times New Roman"/>
          <w:sz w:val="28"/>
          <w:szCs w:val="28"/>
        </w:rPr>
        <w:t>ли законодательством определена обязательность оповещения собственников о проведении таких работ.</w:t>
      </w:r>
    </w:p>
    <w:bookmarkEnd w:id="5"/>
    <w:p w14:paraId="4BB72388" w14:textId="7C4B9DA2" w:rsidR="00FB0DBC" w:rsidRDefault="005B689C" w:rsidP="00BB38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1F1E"/>
          <w:sz w:val="28"/>
          <w:szCs w:val="28"/>
        </w:rPr>
      </w:pPr>
      <w:r w:rsidRPr="00BB3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8E1">
        <w:rPr>
          <w:rFonts w:ascii="Times New Roman" w:hAnsi="Times New Roman" w:cs="Times New Roman"/>
          <w:color w:val="201F1E"/>
          <w:sz w:val="28"/>
          <w:szCs w:val="28"/>
        </w:rPr>
        <w:t xml:space="preserve">      </w:t>
      </w:r>
      <w:r w:rsidR="00D12B73">
        <w:rPr>
          <w:rFonts w:ascii="Times New Roman" w:hAnsi="Times New Roman" w:cs="Times New Roman"/>
          <w:color w:val="201F1E"/>
          <w:sz w:val="28"/>
          <w:szCs w:val="28"/>
        </w:rPr>
        <w:t xml:space="preserve"> </w:t>
      </w:r>
      <w:r w:rsidR="00F677AB">
        <w:rPr>
          <w:rFonts w:ascii="Times New Roman" w:hAnsi="Times New Roman" w:cs="Times New Roman"/>
          <w:color w:val="201F1E"/>
          <w:sz w:val="28"/>
          <w:szCs w:val="28"/>
        </w:rPr>
        <w:t>9</w:t>
      </w:r>
      <w:r w:rsidR="00C96EB2" w:rsidRPr="00BB38E1">
        <w:rPr>
          <w:rFonts w:ascii="Times New Roman" w:hAnsi="Times New Roman" w:cs="Times New Roman"/>
          <w:color w:val="201F1E"/>
          <w:sz w:val="28"/>
          <w:szCs w:val="28"/>
        </w:rPr>
        <w:t>.</w:t>
      </w:r>
      <w:r w:rsidRPr="00BB38E1">
        <w:rPr>
          <w:rFonts w:ascii="Times New Roman" w:hAnsi="Times New Roman" w:cs="Times New Roman"/>
          <w:color w:val="201F1E"/>
          <w:sz w:val="28"/>
          <w:szCs w:val="28"/>
        </w:rPr>
        <w:t xml:space="preserve"> </w:t>
      </w:r>
      <w:r w:rsidR="00FB0DBC" w:rsidRPr="00BB38E1">
        <w:rPr>
          <w:rFonts w:ascii="Times New Roman" w:hAnsi="Times New Roman" w:cs="Times New Roman"/>
          <w:color w:val="201F1E"/>
          <w:sz w:val="28"/>
          <w:szCs w:val="28"/>
        </w:rPr>
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70BD4A0E" w14:textId="4DCB3FF5" w:rsidR="00FB0DBC" w:rsidRDefault="0048461F" w:rsidP="00FB0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 xml:space="preserve">        </w:t>
      </w:r>
      <w:r w:rsidR="00F677A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440A9">
        <w:rPr>
          <w:rFonts w:ascii="Times New Roman" w:eastAsia="Times New Roman" w:hAnsi="Times New Roman" w:cs="Times New Roman"/>
          <w:sz w:val="28"/>
          <w:szCs w:val="28"/>
        </w:rPr>
        <w:t xml:space="preserve">. Установка </w:t>
      </w:r>
      <w:r w:rsidR="00A7692E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A440A9">
        <w:rPr>
          <w:rFonts w:ascii="Times New Roman" w:eastAsia="Times New Roman" w:hAnsi="Times New Roman" w:cs="Times New Roman"/>
          <w:sz w:val="28"/>
          <w:szCs w:val="28"/>
        </w:rPr>
        <w:t>видеонаблюдения в лифт</w:t>
      </w:r>
      <w:r w:rsidR="00A7692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4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BC2">
        <w:rPr>
          <w:rFonts w:ascii="Times New Roman" w:eastAsia="Times New Roman" w:hAnsi="Times New Roman" w:cs="Times New Roman"/>
          <w:sz w:val="28"/>
          <w:szCs w:val="28"/>
        </w:rPr>
        <w:t xml:space="preserve">с 1 по 6 </w:t>
      </w:r>
      <w:r w:rsidR="00A76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BC2">
        <w:rPr>
          <w:rFonts w:ascii="Times New Roman" w:eastAsia="Times New Roman" w:hAnsi="Times New Roman" w:cs="Times New Roman"/>
          <w:sz w:val="28"/>
          <w:szCs w:val="28"/>
        </w:rPr>
        <w:t xml:space="preserve">подъездах  </w:t>
      </w:r>
      <w:r w:rsidR="00254BC2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по адресу г. Тольятти, ул. Владимира Высоцкого д. </w:t>
      </w:r>
      <w:r w:rsidR="00254B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4BC2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9F3E6" w14:textId="7B413027" w:rsidR="00A7692E" w:rsidRDefault="0048461F" w:rsidP="00A7692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F677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порядка распределения расходов на установку системы видеонаблюдения в </w:t>
      </w:r>
      <w:r w:rsidR="00A7692E">
        <w:rPr>
          <w:rFonts w:ascii="Times New Roman" w:eastAsia="Times New Roman" w:hAnsi="Times New Roman" w:cs="Times New Roman"/>
          <w:sz w:val="28"/>
          <w:szCs w:val="28"/>
        </w:rPr>
        <w:t xml:space="preserve">лифтах  с 1 по 6 подъездах  </w:t>
      </w:r>
      <w:r w:rsidR="00A7692E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по адресу г. Тольятти, ул. Владимира Высоцкого д. </w:t>
      </w:r>
      <w:r w:rsidR="00A7692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692E" w:rsidRPr="00FB0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05641" w14:textId="19DD7C09" w:rsidR="0048461F" w:rsidRPr="00BB38E1" w:rsidRDefault="00A7692E" w:rsidP="00FB0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3F89DBB0" w14:textId="03FC7482" w:rsidR="00FB0DBC" w:rsidRDefault="00FB0DBC" w:rsidP="00FB0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E4D03" w14:textId="77777777" w:rsidR="00BB38E1" w:rsidRPr="00FB0DBC" w:rsidRDefault="00BB38E1" w:rsidP="00FB0D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3F87D" w14:textId="0FD25CE3" w:rsidR="0020083D" w:rsidRPr="00F677AB" w:rsidRDefault="00F07E3B" w:rsidP="002726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7AB">
        <w:rPr>
          <w:rFonts w:ascii="Times New Roman" w:eastAsia="Times New Roman" w:hAnsi="Times New Roman" w:cs="Times New Roman"/>
          <w:sz w:val="20"/>
          <w:szCs w:val="20"/>
        </w:rPr>
        <w:t>Дополнительно сообщаем, что если Вы не можете принять</w:t>
      </w:r>
      <w:r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>РФ</w:t>
      </w:r>
      <w:r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ятти</w:t>
      </w:r>
      <w:r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47BDD"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9C669C"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р Итальянский, д.18 помещение н1 (Офис ООО «УК «Территория </w:t>
      </w:r>
      <w:r w:rsidR="00FB0DBC"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9C669C"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>омфорта»).</w:t>
      </w:r>
      <w:r w:rsidR="00456BD3" w:rsidRPr="00F67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20083D" w:rsidRPr="00F677AB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32380"/>
    <w:multiLevelType w:val="hybridMultilevel"/>
    <w:tmpl w:val="434E5AF4"/>
    <w:lvl w:ilvl="0" w:tplc="9992092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C4F1C"/>
    <w:multiLevelType w:val="hybridMultilevel"/>
    <w:tmpl w:val="037C1362"/>
    <w:lvl w:ilvl="0" w:tplc="A4FE2E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B74B6F"/>
    <w:multiLevelType w:val="hybridMultilevel"/>
    <w:tmpl w:val="F110926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45F56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3"/>
  </w:num>
  <w:num w:numId="8">
    <w:abstractNumId w:val="20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21"/>
  </w:num>
  <w:num w:numId="18">
    <w:abstractNumId w:val="18"/>
  </w:num>
  <w:num w:numId="19">
    <w:abstractNumId w:val="14"/>
  </w:num>
  <w:num w:numId="20">
    <w:abstractNumId w:val="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20083D"/>
    <w:rsid w:val="00205D0F"/>
    <w:rsid w:val="0021419F"/>
    <w:rsid w:val="0022397D"/>
    <w:rsid w:val="0022697F"/>
    <w:rsid w:val="0022752E"/>
    <w:rsid w:val="00230E60"/>
    <w:rsid w:val="00237A1E"/>
    <w:rsid w:val="002430F4"/>
    <w:rsid w:val="00247AE3"/>
    <w:rsid w:val="00247DA6"/>
    <w:rsid w:val="00250042"/>
    <w:rsid w:val="00254BC2"/>
    <w:rsid w:val="00256AC9"/>
    <w:rsid w:val="002724F0"/>
    <w:rsid w:val="0027265C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1661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60D7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2C1E"/>
    <w:rsid w:val="004434F5"/>
    <w:rsid w:val="00445E83"/>
    <w:rsid w:val="00447D74"/>
    <w:rsid w:val="00447F5A"/>
    <w:rsid w:val="00453872"/>
    <w:rsid w:val="00456BD3"/>
    <w:rsid w:val="00462A92"/>
    <w:rsid w:val="00467C50"/>
    <w:rsid w:val="00472E9C"/>
    <w:rsid w:val="0048096B"/>
    <w:rsid w:val="0048461F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60306"/>
    <w:rsid w:val="00562308"/>
    <w:rsid w:val="00562E2A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689C"/>
    <w:rsid w:val="005B79DE"/>
    <w:rsid w:val="005B7BDF"/>
    <w:rsid w:val="005C1CC4"/>
    <w:rsid w:val="005C4531"/>
    <w:rsid w:val="005C5011"/>
    <w:rsid w:val="005D6899"/>
    <w:rsid w:val="005E385C"/>
    <w:rsid w:val="005F69A2"/>
    <w:rsid w:val="005F799C"/>
    <w:rsid w:val="00605E26"/>
    <w:rsid w:val="0063079A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1921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0815"/>
    <w:rsid w:val="007B28AF"/>
    <w:rsid w:val="007B7F2D"/>
    <w:rsid w:val="007C4598"/>
    <w:rsid w:val="007D51EC"/>
    <w:rsid w:val="007D540E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40A9"/>
    <w:rsid w:val="00A47C19"/>
    <w:rsid w:val="00A53DA0"/>
    <w:rsid w:val="00A63DEA"/>
    <w:rsid w:val="00A7234F"/>
    <w:rsid w:val="00A7692E"/>
    <w:rsid w:val="00A82B11"/>
    <w:rsid w:val="00A83305"/>
    <w:rsid w:val="00A97173"/>
    <w:rsid w:val="00AA2259"/>
    <w:rsid w:val="00AA2C82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810F8"/>
    <w:rsid w:val="00B94F95"/>
    <w:rsid w:val="00BA4E90"/>
    <w:rsid w:val="00BA50BF"/>
    <w:rsid w:val="00BB28CF"/>
    <w:rsid w:val="00BB38E1"/>
    <w:rsid w:val="00BB4781"/>
    <w:rsid w:val="00BB7973"/>
    <w:rsid w:val="00BC25C0"/>
    <w:rsid w:val="00BC348F"/>
    <w:rsid w:val="00BC3931"/>
    <w:rsid w:val="00BC3BDB"/>
    <w:rsid w:val="00BC3E1F"/>
    <w:rsid w:val="00BC742E"/>
    <w:rsid w:val="00BD0431"/>
    <w:rsid w:val="00BE232E"/>
    <w:rsid w:val="00BE3758"/>
    <w:rsid w:val="00BF5B33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96EB2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12B73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3D03"/>
    <w:rsid w:val="00E1472E"/>
    <w:rsid w:val="00E14AA2"/>
    <w:rsid w:val="00E15EF0"/>
    <w:rsid w:val="00E22B98"/>
    <w:rsid w:val="00E261FC"/>
    <w:rsid w:val="00E2667F"/>
    <w:rsid w:val="00E404F9"/>
    <w:rsid w:val="00E41C60"/>
    <w:rsid w:val="00E427DC"/>
    <w:rsid w:val="00E4327D"/>
    <w:rsid w:val="00E43293"/>
    <w:rsid w:val="00E56363"/>
    <w:rsid w:val="00E70555"/>
    <w:rsid w:val="00E7198E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3F19"/>
    <w:rsid w:val="00EB56A8"/>
    <w:rsid w:val="00EB5962"/>
    <w:rsid w:val="00ED1FD1"/>
    <w:rsid w:val="00ED244D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5C54"/>
    <w:rsid w:val="00F47F95"/>
    <w:rsid w:val="00F52162"/>
    <w:rsid w:val="00F551FF"/>
    <w:rsid w:val="00F661AF"/>
    <w:rsid w:val="00F677AB"/>
    <w:rsid w:val="00F67BBD"/>
    <w:rsid w:val="00F67EBB"/>
    <w:rsid w:val="00F70121"/>
    <w:rsid w:val="00F7130D"/>
    <w:rsid w:val="00F87C0E"/>
    <w:rsid w:val="00F87EEB"/>
    <w:rsid w:val="00F92500"/>
    <w:rsid w:val="00FA04BF"/>
    <w:rsid w:val="00FA6CC0"/>
    <w:rsid w:val="00FA7624"/>
    <w:rsid w:val="00FB0283"/>
    <w:rsid w:val="00FB0DBC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msonormal">
    <w:name w:val="x_msonormal"/>
    <w:basedOn w:val="a"/>
    <w:rsid w:val="00FB0DB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7</cp:revision>
  <cp:lastPrinted>2021-06-11T04:34:00Z</cp:lastPrinted>
  <dcterms:created xsi:type="dcterms:W3CDTF">2021-06-07T12:12:00Z</dcterms:created>
  <dcterms:modified xsi:type="dcterms:W3CDTF">2021-06-17T09:55:00Z</dcterms:modified>
</cp:coreProperties>
</file>